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1-2024-QEO-Q_223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福禄泰安全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崇州经济开发区华业路14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崇州经济开发区华业路14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枪（直流喷雾水枪）及消防炮的生产（仅分割工艺、组装工艺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枪（直流喷雾水枪）及消防炮的生产（仅分割工艺、组装工艺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消防枪（直流喷雾水枪）及消防炮的生产（仅分割工艺、组装工艺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100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699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